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Hlk38981855"/>
      <w:bookmarkEnd w:id="0"/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, Tabu</w:t>
      </w:r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5A6FA3" w:rsidRPr="00A54E26">
        <w:rPr>
          <w:rFonts w:asciiTheme="majorBidi" w:hAnsiTheme="majorBidi" w:cstheme="majorBidi"/>
          <w:lang w:bidi="fa-IR"/>
        </w:rPr>
        <w:t>i</w:t>
      </w:r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i,j</w:t>
      </w:r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i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i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randrange(</w:t>
      </w:r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  <w:t>i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i, </w:t>
      </w:r>
      <w:r w:rsidRPr="00A54E26">
        <w:rPr>
          <w:color w:val="66D9EF"/>
          <w:sz w:val="18"/>
          <w:szCs w:val="18"/>
          <w:lang w:bidi="fa-IR"/>
        </w:rPr>
        <w:t>len</w:t>
      </w:r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get_neighbor</w:t>
      </w:r>
      <w:r w:rsidRPr="00A54E26">
        <w:rPr>
          <w:sz w:val="18"/>
          <w:szCs w:val="18"/>
          <w:lang w:bidi="fa-IR"/>
        </w:rPr>
        <w:t>(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exp(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r w:rsidR="00EF501D" w:rsidRPr="00A54E26">
        <w:rPr>
          <w:b/>
          <w:bCs/>
          <w:i/>
          <w:iCs/>
          <w:sz w:val="20"/>
          <w:szCs w:val="20"/>
        </w:rPr>
        <w:t>problem.dimension</w:t>
      </w:r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ConstructGreedyRandomizedSolution(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rnd.uniform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graph.dimension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dest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rnd.choice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solution.append(dest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LocalSearch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get_neighbor(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Solution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AlPHA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F028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77777777" w:rsidR="00F66309" w:rsidRPr="00F652EA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x,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2E4941CB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tabu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Default="002C119C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sz w:val="18"/>
          <w:szCs w:val="18"/>
          <w:lang w:bidi="fa-IR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 xml:space="preserve">Tabu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0 times run per each tabu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C4321F4" w14:textId="77777777" w:rsidR="00444773" w:rsidRDefault="00444773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683511F" w14:textId="51C2E11E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sdf</w:t>
      </w:r>
    </w:p>
    <w:p w14:paraId="7D6E4AF1" w14:textId="5611B24D" w:rsidR="00B27075" w:rsidRPr="00444773" w:rsidRDefault="00B27075" w:rsidP="00444773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sdf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 xml:space="preserve">Tabu list </w:t>
      </w:r>
      <w:r>
        <w:rPr>
          <w:rFonts w:asciiTheme="majorBidi" w:hAnsiTheme="majorBidi" w:cstheme="majorBidi"/>
          <w:color w:val="0070C0"/>
          <w:sz w:val="24"/>
          <w:szCs w:val="24"/>
        </w:rPr>
        <w:t>elements expiration time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77777777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0 times run per each tabu list size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57011FE4">
            <wp:extent cx="2414461" cy="1809536"/>
            <wp:effectExtent l="0" t="0" r="5080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61" cy="18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3CA7FA61" wp14:editId="3DA5A519">
            <wp:extent cx="2558554" cy="1917528"/>
            <wp:effectExtent l="0" t="0" r="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09" cy="19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515EE4E" w14:textId="4C1EDA15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sdf</w:t>
      </w:r>
    </w:p>
    <w:p w14:paraId="43F5865A" w14:textId="20586496" w:rsidR="004532DD" w:rsidRPr="007F141B" w:rsidRDefault="004532DD" w:rsidP="004532DD">
      <w:pPr>
        <w:spacing w:after="0"/>
        <w:ind w:left="360"/>
        <w:rPr>
          <w:rFonts w:ascii="Bahnschrift SemiLight SemiConde" w:hAnsi="Bahnschrift SemiLight SemiConde" w:cstheme="majorBidi" w:hint="cs"/>
          <w:color w:val="808080" w:themeColor="background1" w:themeShade="80"/>
          <w:sz w:val="18"/>
          <w:szCs w:val="18"/>
          <w:rtl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sdfa</w:t>
      </w:r>
    </w:p>
    <w:sectPr w:rsidR="004532DD" w:rsidRPr="007F141B" w:rsidSect="00F00369">
      <w:headerReference w:type="default" r:id="rId4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3D64C" w14:textId="77777777" w:rsidR="00F80C2B" w:rsidRDefault="00F80C2B" w:rsidP="00E72916">
      <w:pPr>
        <w:spacing w:after="0" w:line="240" w:lineRule="auto"/>
      </w:pPr>
      <w:r>
        <w:separator/>
      </w:r>
    </w:p>
  </w:endnote>
  <w:endnote w:type="continuationSeparator" w:id="0">
    <w:p w14:paraId="0D424192" w14:textId="77777777" w:rsidR="00F80C2B" w:rsidRDefault="00F80C2B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D23D" w14:textId="77777777" w:rsidR="00F80C2B" w:rsidRDefault="00F80C2B" w:rsidP="00E72916">
      <w:pPr>
        <w:spacing w:after="0" w:line="240" w:lineRule="auto"/>
      </w:pPr>
      <w:r>
        <w:separator/>
      </w:r>
    </w:p>
  </w:footnote>
  <w:footnote w:type="continuationSeparator" w:id="0">
    <w:p w14:paraId="582C5314" w14:textId="77777777" w:rsidR="00F80C2B" w:rsidRDefault="00F80C2B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400"/>
    <w:rsid w:val="000026FD"/>
    <w:rsid w:val="00002DCF"/>
    <w:rsid w:val="00002EA4"/>
    <w:rsid w:val="00003E11"/>
    <w:rsid w:val="0000413F"/>
    <w:rsid w:val="00010502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4113"/>
    <w:rsid w:val="00035118"/>
    <w:rsid w:val="00035639"/>
    <w:rsid w:val="000378EF"/>
    <w:rsid w:val="00040958"/>
    <w:rsid w:val="0004551A"/>
    <w:rsid w:val="00047D12"/>
    <w:rsid w:val="00052C1E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A1E45"/>
    <w:rsid w:val="000A2961"/>
    <w:rsid w:val="000A2CF0"/>
    <w:rsid w:val="000A3A6B"/>
    <w:rsid w:val="000A50FF"/>
    <w:rsid w:val="000A7E37"/>
    <w:rsid w:val="000B06AA"/>
    <w:rsid w:val="000B1D8D"/>
    <w:rsid w:val="000B464B"/>
    <w:rsid w:val="000B7469"/>
    <w:rsid w:val="000C0D92"/>
    <w:rsid w:val="000C1FBC"/>
    <w:rsid w:val="000C4121"/>
    <w:rsid w:val="000D1B8F"/>
    <w:rsid w:val="000D1ED4"/>
    <w:rsid w:val="000D2330"/>
    <w:rsid w:val="000D254A"/>
    <w:rsid w:val="000D3B56"/>
    <w:rsid w:val="000D410F"/>
    <w:rsid w:val="000D433F"/>
    <w:rsid w:val="000D441D"/>
    <w:rsid w:val="000D4BC0"/>
    <w:rsid w:val="000E1464"/>
    <w:rsid w:val="000E14A2"/>
    <w:rsid w:val="000E1923"/>
    <w:rsid w:val="000E291F"/>
    <w:rsid w:val="000E3E93"/>
    <w:rsid w:val="000E4083"/>
    <w:rsid w:val="000E5256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4F7"/>
    <w:rsid w:val="00114C85"/>
    <w:rsid w:val="00117C2A"/>
    <w:rsid w:val="00117D06"/>
    <w:rsid w:val="001202D0"/>
    <w:rsid w:val="00121B3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596"/>
    <w:rsid w:val="00141454"/>
    <w:rsid w:val="00141BF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65"/>
    <w:rsid w:val="001B139F"/>
    <w:rsid w:val="001B1894"/>
    <w:rsid w:val="001B33C8"/>
    <w:rsid w:val="001B722C"/>
    <w:rsid w:val="001B7A31"/>
    <w:rsid w:val="001B7D2A"/>
    <w:rsid w:val="001C0467"/>
    <w:rsid w:val="001C1E5C"/>
    <w:rsid w:val="001C358B"/>
    <w:rsid w:val="001C3B78"/>
    <w:rsid w:val="001C4A4B"/>
    <w:rsid w:val="001C6432"/>
    <w:rsid w:val="001D2483"/>
    <w:rsid w:val="001D492E"/>
    <w:rsid w:val="001D4AF1"/>
    <w:rsid w:val="001D58FE"/>
    <w:rsid w:val="001D670C"/>
    <w:rsid w:val="001D7B8D"/>
    <w:rsid w:val="001D7C6F"/>
    <w:rsid w:val="001E3B17"/>
    <w:rsid w:val="001E3F32"/>
    <w:rsid w:val="001E4A2C"/>
    <w:rsid w:val="001F125B"/>
    <w:rsid w:val="001F2A24"/>
    <w:rsid w:val="001F2CFF"/>
    <w:rsid w:val="001F2EC3"/>
    <w:rsid w:val="001F30A7"/>
    <w:rsid w:val="001F60A6"/>
    <w:rsid w:val="001F6DD1"/>
    <w:rsid w:val="001F7D3C"/>
    <w:rsid w:val="00200914"/>
    <w:rsid w:val="00201325"/>
    <w:rsid w:val="002034F5"/>
    <w:rsid w:val="0020392F"/>
    <w:rsid w:val="002071AA"/>
    <w:rsid w:val="00211388"/>
    <w:rsid w:val="00212851"/>
    <w:rsid w:val="002132FE"/>
    <w:rsid w:val="00215483"/>
    <w:rsid w:val="00215C1B"/>
    <w:rsid w:val="0021644C"/>
    <w:rsid w:val="0022136B"/>
    <w:rsid w:val="00223B6B"/>
    <w:rsid w:val="00225DAC"/>
    <w:rsid w:val="00230CD0"/>
    <w:rsid w:val="00231AF8"/>
    <w:rsid w:val="00231DA4"/>
    <w:rsid w:val="002324DA"/>
    <w:rsid w:val="0023285B"/>
    <w:rsid w:val="00234162"/>
    <w:rsid w:val="00237818"/>
    <w:rsid w:val="00241566"/>
    <w:rsid w:val="00241DE8"/>
    <w:rsid w:val="00244241"/>
    <w:rsid w:val="00246CA6"/>
    <w:rsid w:val="00247769"/>
    <w:rsid w:val="002506A2"/>
    <w:rsid w:val="00252798"/>
    <w:rsid w:val="00252D5D"/>
    <w:rsid w:val="00253059"/>
    <w:rsid w:val="00253C61"/>
    <w:rsid w:val="0025485B"/>
    <w:rsid w:val="00255885"/>
    <w:rsid w:val="00260656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3D8D"/>
    <w:rsid w:val="00286054"/>
    <w:rsid w:val="0028624F"/>
    <w:rsid w:val="0029174E"/>
    <w:rsid w:val="002922A9"/>
    <w:rsid w:val="00296379"/>
    <w:rsid w:val="002A1234"/>
    <w:rsid w:val="002A1769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119C"/>
    <w:rsid w:val="002C233A"/>
    <w:rsid w:val="002C2BBD"/>
    <w:rsid w:val="002C2FE2"/>
    <w:rsid w:val="002C7348"/>
    <w:rsid w:val="002C7B1C"/>
    <w:rsid w:val="002D13C6"/>
    <w:rsid w:val="002D3ACF"/>
    <w:rsid w:val="002D7601"/>
    <w:rsid w:val="002D7CED"/>
    <w:rsid w:val="002E0A55"/>
    <w:rsid w:val="002E1D15"/>
    <w:rsid w:val="002E4796"/>
    <w:rsid w:val="002E49F0"/>
    <w:rsid w:val="002E5FE8"/>
    <w:rsid w:val="002F468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7199"/>
    <w:rsid w:val="0031738C"/>
    <w:rsid w:val="00321218"/>
    <w:rsid w:val="003212DD"/>
    <w:rsid w:val="003220B7"/>
    <w:rsid w:val="003222FA"/>
    <w:rsid w:val="00322E36"/>
    <w:rsid w:val="00323015"/>
    <w:rsid w:val="00332B5C"/>
    <w:rsid w:val="00335905"/>
    <w:rsid w:val="00335FD2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121A"/>
    <w:rsid w:val="00394D3E"/>
    <w:rsid w:val="003958E6"/>
    <w:rsid w:val="0039712A"/>
    <w:rsid w:val="00397EC3"/>
    <w:rsid w:val="003A4F18"/>
    <w:rsid w:val="003A534A"/>
    <w:rsid w:val="003A5B66"/>
    <w:rsid w:val="003A6F28"/>
    <w:rsid w:val="003B1DF8"/>
    <w:rsid w:val="003B2775"/>
    <w:rsid w:val="003B40BE"/>
    <w:rsid w:val="003B5683"/>
    <w:rsid w:val="003B792B"/>
    <w:rsid w:val="003B7B93"/>
    <w:rsid w:val="003C01B9"/>
    <w:rsid w:val="003C244C"/>
    <w:rsid w:val="003C591A"/>
    <w:rsid w:val="003D7A3B"/>
    <w:rsid w:val="003E0CEB"/>
    <w:rsid w:val="003E1B9B"/>
    <w:rsid w:val="003E1D8F"/>
    <w:rsid w:val="003E1E26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2D12"/>
    <w:rsid w:val="00413B70"/>
    <w:rsid w:val="0041557A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7FF2"/>
    <w:rsid w:val="0044044D"/>
    <w:rsid w:val="004407FA"/>
    <w:rsid w:val="00441130"/>
    <w:rsid w:val="00442604"/>
    <w:rsid w:val="00444773"/>
    <w:rsid w:val="00444C1E"/>
    <w:rsid w:val="00445AC8"/>
    <w:rsid w:val="00446BA8"/>
    <w:rsid w:val="004479DA"/>
    <w:rsid w:val="00451ED0"/>
    <w:rsid w:val="00452014"/>
    <w:rsid w:val="0045291F"/>
    <w:rsid w:val="00452CEA"/>
    <w:rsid w:val="004532DD"/>
    <w:rsid w:val="00453723"/>
    <w:rsid w:val="00455704"/>
    <w:rsid w:val="0045635E"/>
    <w:rsid w:val="00460D09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64DC"/>
    <w:rsid w:val="004871BE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B1093"/>
    <w:rsid w:val="004B3353"/>
    <w:rsid w:val="004B59D8"/>
    <w:rsid w:val="004B67B5"/>
    <w:rsid w:val="004B7DC6"/>
    <w:rsid w:val="004C32E6"/>
    <w:rsid w:val="004C4680"/>
    <w:rsid w:val="004D0F51"/>
    <w:rsid w:val="004D1697"/>
    <w:rsid w:val="004D499C"/>
    <w:rsid w:val="004D5737"/>
    <w:rsid w:val="004D5B73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1C9"/>
    <w:rsid w:val="004F734E"/>
    <w:rsid w:val="004F7457"/>
    <w:rsid w:val="004F785E"/>
    <w:rsid w:val="00502242"/>
    <w:rsid w:val="00502E00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240"/>
    <w:rsid w:val="00537C12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538F"/>
    <w:rsid w:val="005A0E80"/>
    <w:rsid w:val="005A37C6"/>
    <w:rsid w:val="005A4F15"/>
    <w:rsid w:val="005A67F1"/>
    <w:rsid w:val="005A6B04"/>
    <w:rsid w:val="005A6FA3"/>
    <w:rsid w:val="005A7039"/>
    <w:rsid w:val="005A782A"/>
    <w:rsid w:val="005B37C1"/>
    <w:rsid w:val="005B548D"/>
    <w:rsid w:val="005B6D10"/>
    <w:rsid w:val="005B6EC5"/>
    <w:rsid w:val="005B76E4"/>
    <w:rsid w:val="005C0A38"/>
    <w:rsid w:val="005C0C65"/>
    <w:rsid w:val="005C1A80"/>
    <w:rsid w:val="005C4E9D"/>
    <w:rsid w:val="005C61B7"/>
    <w:rsid w:val="005D08A0"/>
    <w:rsid w:val="005D1379"/>
    <w:rsid w:val="005D1733"/>
    <w:rsid w:val="005D2AA5"/>
    <w:rsid w:val="005D33E2"/>
    <w:rsid w:val="005D387F"/>
    <w:rsid w:val="005D5157"/>
    <w:rsid w:val="005D63D9"/>
    <w:rsid w:val="005D72F2"/>
    <w:rsid w:val="005D7E45"/>
    <w:rsid w:val="005D7EEA"/>
    <w:rsid w:val="005E104E"/>
    <w:rsid w:val="005E32D9"/>
    <w:rsid w:val="005F0F25"/>
    <w:rsid w:val="005F2329"/>
    <w:rsid w:val="005F3F25"/>
    <w:rsid w:val="005F43A0"/>
    <w:rsid w:val="005F6A61"/>
    <w:rsid w:val="00600A5B"/>
    <w:rsid w:val="00600C53"/>
    <w:rsid w:val="00600D97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7753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913C5"/>
    <w:rsid w:val="00691650"/>
    <w:rsid w:val="00694065"/>
    <w:rsid w:val="00694B77"/>
    <w:rsid w:val="006955EF"/>
    <w:rsid w:val="00695E8C"/>
    <w:rsid w:val="006A2325"/>
    <w:rsid w:val="006A23A7"/>
    <w:rsid w:val="006A28DD"/>
    <w:rsid w:val="006A30D1"/>
    <w:rsid w:val="006A357F"/>
    <w:rsid w:val="006A7188"/>
    <w:rsid w:val="006B05A4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D1AA0"/>
    <w:rsid w:val="006D3ACE"/>
    <w:rsid w:val="006D506A"/>
    <w:rsid w:val="006D6607"/>
    <w:rsid w:val="006D68B0"/>
    <w:rsid w:val="006D6EF6"/>
    <w:rsid w:val="006D73C3"/>
    <w:rsid w:val="006D7B6C"/>
    <w:rsid w:val="006E0E5C"/>
    <w:rsid w:val="006E106F"/>
    <w:rsid w:val="006E486A"/>
    <w:rsid w:val="006E4DB1"/>
    <w:rsid w:val="006E5E4D"/>
    <w:rsid w:val="006E5F86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F00"/>
    <w:rsid w:val="007052F5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FF4"/>
    <w:rsid w:val="00751A5A"/>
    <w:rsid w:val="00752546"/>
    <w:rsid w:val="00752D66"/>
    <w:rsid w:val="0075374F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6F89"/>
    <w:rsid w:val="00767425"/>
    <w:rsid w:val="007748A0"/>
    <w:rsid w:val="00774CAF"/>
    <w:rsid w:val="00781D9E"/>
    <w:rsid w:val="00783052"/>
    <w:rsid w:val="0078545C"/>
    <w:rsid w:val="00786E24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7B88"/>
    <w:rsid w:val="007B255F"/>
    <w:rsid w:val="007B33C3"/>
    <w:rsid w:val="007B41E1"/>
    <w:rsid w:val="007B4D9B"/>
    <w:rsid w:val="007B70F4"/>
    <w:rsid w:val="007B7B1A"/>
    <w:rsid w:val="007C3216"/>
    <w:rsid w:val="007C37BD"/>
    <w:rsid w:val="007C6449"/>
    <w:rsid w:val="007C67A5"/>
    <w:rsid w:val="007C7574"/>
    <w:rsid w:val="007D070C"/>
    <w:rsid w:val="007D26C4"/>
    <w:rsid w:val="007D2967"/>
    <w:rsid w:val="007D3DB6"/>
    <w:rsid w:val="007D4DA5"/>
    <w:rsid w:val="007D75F9"/>
    <w:rsid w:val="007D771F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4F30"/>
    <w:rsid w:val="007F795E"/>
    <w:rsid w:val="007F7AB9"/>
    <w:rsid w:val="008007BF"/>
    <w:rsid w:val="00801AE9"/>
    <w:rsid w:val="0080351C"/>
    <w:rsid w:val="0080426B"/>
    <w:rsid w:val="0080658C"/>
    <w:rsid w:val="00806B4C"/>
    <w:rsid w:val="00812BFF"/>
    <w:rsid w:val="00813849"/>
    <w:rsid w:val="008155CB"/>
    <w:rsid w:val="00815E5B"/>
    <w:rsid w:val="008167F1"/>
    <w:rsid w:val="0082251B"/>
    <w:rsid w:val="00830896"/>
    <w:rsid w:val="008327A2"/>
    <w:rsid w:val="008327E0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4A0B"/>
    <w:rsid w:val="008560E9"/>
    <w:rsid w:val="008577CE"/>
    <w:rsid w:val="00857A62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15CA"/>
    <w:rsid w:val="00891CD1"/>
    <w:rsid w:val="0089377C"/>
    <w:rsid w:val="00893EF1"/>
    <w:rsid w:val="00894896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C0AD1"/>
    <w:rsid w:val="008C11BD"/>
    <w:rsid w:val="008C4D9B"/>
    <w:rsid w:val="008C503A"/>
    <w:rsid w:val="008C69AB"/>
    <w:rsid w:val="008D0C5D"/>
    <w:rsid w:val="008D1D87"/>
    <w:rsid w:val="008D3795"/>
    <w:rsid w:val="008D57C5"/>
    <w:rsid w:val="008D7C97"/>
    <w:rsid w:val="008E07C2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41EA"/>
    <w:rsid w:val="00913D28"/>
    <w:rsid w:val="00915259"/>
    <w:rsid w:val="0091669D"/>
    <w:rsid w:val="0092157C"/>
    <w:rsid w:val="009218DE"/>
    <w:rsid w:val="00921F12"/>
    <w:rsid w:val="009232A4"/>
    <w:rsid w:val="0093044F"/>
    <w:rsid w:val="00934D1F"/>
    <w:rsid w:val="00937220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32E"/>
    <w:rsid w:val="00964B94"/>
    <w:rsid w:val="00964E5A"/>
    <w:rsid w:val="00965403"/>
    <w:rsid w:val="0096612D"/>
    <w:rsid w:val="009674F0"/>
    <w:rsid w:val="00967B4C"/>
    <w:rsid w:val="00971953"/>
    <w:rsid w:val="00972FEB"/>
    <w:rsid w:val="0097339A"/>
    <w:rsid w:val="009807EC"/>
    <w:rsid w:val="00981179"/>
    <w:rsid w:val="00984C37"/>
    <w:rsid w:val="009860E1"/>
    <w:rsid w:val="00990CC1"/>
    <w:rsid w:val="009A02C6"/>
    <w:rsid w:val="009A03DD"/>
    <w:rsid w:val="009A0AE2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DBE"/>
    <w:rsid w:val="009E1F42"/>
    <w:rsid w:val="009E323A"/>
    <w:rsid w:val="009F16BD"/>
    <w:rsid w:val="009F3BA8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4279"/>
    <w:rsid w:val="00A16387"/>
    <w:rsid w:val="00A2198D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45B9C"/>
    <w:rsid w:val="00A46F2E"/>
    <w:rsid w:val="00A51958"/>
    <w:rsid w:val="00A52392"/>
    <w:rsid w:val="00A54409"/>
    <w:rsid w:val="00A54E12"/>
    <w:rsid w:val="00A54E26"/>
    <w:rsid w:val="00A55DA1"/>
    <w:rsid w:val="00A60254"/>
    <w:rsid w:val="00A6034D"/>
    <w:rsid w:val="00A60B48"/>
    <w:rsid w:val="00A62741"/>
    <w:rsid w:val="00A675DF"/>
    <w:rsid w:val="00A714DA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90130"/>
    <w:rsid w:val="00A91552"/>
    <w:rsid w:val="00A91F26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14B5"/>
    <w:rsid w:val="00AB34D8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7D6C"/>
    <w:rsid w:val="00AF7EC7"/>
    <w:rsid w:val="00B00C6E"/>
    <w:rsid w:val="00B00EE7"/>
    <w:rsid w:val="00B030C4"/>
    <w:rsid w:val="00B06C7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3426"/>
    <w:rsid w:val="00B3414A"/>
    <w:rsid w:val="00B36760"/>
    <w:rsid w:val="00B36A14"/>
    <w:rsid w:val="00B37111"/>
    <w:rsid w:val="00B445D7"/>
    <w:rsid w:val="00B445E1"/>
    <w:rsid w:val="00B45F2E"/>
    <w:rsid w:val="00B46F13"/>
    <w:rsid w:val="00B47099"/>
    <w:rsid w:val="00B504C5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667A"/>
    <w:rsid w:val="00BA104B"/>
    <w:rsid w:val="00BA1E77"/>
    <w:rsid w:val="00BA2A6C"/>
    <w:rsid w:val="00BA538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9E4"/>
    <w:rsid w:val="00BD2319"/>
    <w:rsid w:val="00BD3C61"/>
    <w:rsid w:val="00BD53CA"/>
    <w:rsid w:val="00BD5813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FA9"/>
    <w:rsid w:val="00C14E38"/>
    <w:rsid w:val="00C16636"/>
    <w:rsid w:val="00C173B8"/>
    <w:rsid w:val="00C17AA8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405E8"/>
    <w:rsid w:val="00C43716"/>
    <w:rsid w:val="00C46894"/>
    <w:rsid w:val="00C5139D"/>
    <w:rsid w:val="00C52BA8"/>
    <w:rsid w:val="00C60FB9"/>
    <w:rsid w:val="00C6143E"/>
    <w:rsid w:val="00C61E4B"/>
    <w:rsid w:val="00C646F2"/>
    <w:rsid w:val="00C679FB"/>
    <w:rsid w:val="00C72EBC"/>
    <w:rsid w:val="00C737D5"/>
    <w:rsid w:val="00C8088A"/>
    <w:rsid w:val="00C8438C"/>
    <w:rsid w:val="00C84616"/>
    <w:rsid w:val="00C86165"/>
    <w:rsid w:val="00C878A9"/>
    <w:rsid w:val="00C906EB"/>
    <w:rsid w:val="00C90D5D"/>
    <w:rsid w:val="00C9227F"/>
    <w:rsid w:val="00C922B2"/>
    <w:rsid w:val="00C923DB"/>
    <w:rsid w:val="00C92606"/>
    <w:rsid w:val="00C93F67"/>
    <w:rsid w:val="00C94A9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216B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57BD"/>
    <w:rsid w:val="00CE7503"/>
    <w:rsid w:val="00CF1678"/>
    <w:rsid w:val="00CF26FD"/>
    <w:rsid w:val="00CF31A3"/>
    <w:rsid w:val="00CF351F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C21"/>
    <w:rsid w:val="00D14039"/>
    <w:rsid w:val="00D2580A"/>
    <w:rsid w:val="00D27B92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B4B"/>
    <w:rsid w:val="00D4315B"/>
    <w:rsid w:val="00D449F1"/>
    <w:rsid w:val="00D45BE5"/>
    <w:rsid w:val="00D46A84"/>
    <w:rsid w:val="00D52C91"/>
    <w:rsid w:val="00D540DE"/>
    <w:rsid w:val="00D62209"/>
    <w:rsid w:val="00D638E3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274A"/>
    <w:rsid w:val="00D82931"/>
    <w:rsid w:val="00D84D5B"/>
    <w:rsid w:val="00D8539C"/>
    <w:rsid w:val="00D86C6A"/>
    <w:rsid w:val="00D87F6C"/>
    <w:rsid w:val="00D90404"/>
    <w:rsid w:val="00D91969"/>
    <w:rsid w:val="00D92324"/>
    <w:rsid w:val="00D923DD"/>
    <w:rsid w:val="00D93219"/>
    <w:rsid w:val="00D9466A"/>
    <w:rsid w:val="00D9553F"/>
    <w:rsid w:val="00D97A9F"/>
    <w:rsid w:val="00DA2860"/>
    <w:rsid w:val="00DA28DC"/>
    <w:rsid w:val="00DA5A5A"/>
    <w:rsid w:val="00DB37A6"/>
    <w:rsid w:val="00DB5E7B"/>
    <w:rsid w:val="00DB5EA4"/>
    <w:rsid w:val="00DB7DCA"/>
    <w:rsid w:val="00DC2C8D"/>
    <w:rsid w:val="00DC65BC"/>
    <w:rsid w:val="00DD0450"/>
    <w:rsid w:val="00DD1B82"/>
    <w:rsid w:val="00DD2546"/>
    <w:rsid w:val="00DD6B4C"/>
    <w:rsid w:val="00DD6CB6"/>
    <w:rsid w:val="00DD74D3"/>
    <w:rsid w:val="00DD7591"/>
    <w:rsid w:val="00DE2891"/>
    <w:rsid w:val="00DE2C6D"/>
    <w:rsid w:val="00DE4205"/>
    <w:rsid w:val="00DE670D"/>
    <w:rsid w:val="00DF0DC7"/>
    <w:rsid w:val="00DF231C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2128F"/>
    <w:rsid w:val="00E21D19"/>
    <w:rsid w:val="00E23E07"/>
    <w:rsid w:val="00E27572"/>
    <w:rsid w:val="00E27C44"/>
    <w:rsid w:val="00E339FB"/>
    <w:rsid w:val="00E349CA"/>
    <w:rsid w:val="00E34F57"/>
    <w:rsid w:val="00E353EE"/>
    <w:rsid w:val="00E35A3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0482"/>
    <w:rsid w:val="00E610D1"/>
    <w:rsid w:val="00E62D9A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624F"/>
    <w:rsid w:val="00E820B0"/>
    <w:rsid w:val="00E8245D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70EA"/>
    <w:rsid w:val="00EA7E63"/>
    <w:rsid w:val="00EB020C"/>
    <w:rsid w:val="00EB0D2D"/>
    <w:rsid w:val="00EB7A92"/>
    <w:rsid w:val="00EB7FFD"/>
    <w:rsid w:val="00EC034D"/>
    <w:rsid w:val="00EC42B3"/>
    <w:rsid w:val="00EC5C31"/>
    <w:rsid w:val="00EC6F5E"/>
    <w:rsid w:val="00EC71E2"/>
    <w:rsid w:val="00ED007B"/>
    <w:rsid w:val="00ED0E14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0E5D"/>
    <w:rsid w:val="00EF2945"/>
    <w:rsid w:val="00EF3B98"/>
    <w:rsid w:val="00EF501D"/>
    <w:rsid w:val="00F00369"/>
    <w:rsid w:val="00F021DD"/>
    <w:rsid w:val="00F02834"/>
    <w:rsid w:val="00F02AE6"/>
    <w:rsid w:val="00F057B3"/>
    <w:rsid w:val="00F05A3E"/>
    <w:rsid w:val="00F05F18"/>
    <w:rsid w:val="00F06765"/>
    <w:rsid w:val="00F06C3E"/>
    <w:rsid w:val="00F10D61"/>
    <w:rsid w:val="00F10EDF"/>
    <w:rsid w:val="00F13426"/>
    <w:rsid w:val="00F13E92"/>
    <w:rsid w:val="00F152D5"/>
    <w:rsid w:val="00F157E6"/>
    <w:rsid w:val="00F15FAF"/>
    <w:rsid w:val="00F163D6"/>
    <w:rsid w:val="00F163F5"/>
    <w:rsid w:val="00F20B73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AEB"/>
    <w:rsid w:val="00F462A2"/>
    <w:rsid w:val="00F525D0"/>
    <w:rsid w:val="00F52CB6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0515"/>
    <w:rsid w:val="00F71EAF"/>
    <w:rsid w:val="00F7292A"/>
    <w:rsid w:val="00F733B7"/>
    <w:rsid w:val="00F75444"/>
    <w:rsid w:val="00F7702B"/>
    <w:rsid w:val="00F80C2B"/>
    <w:rsid w:val="00F82398"/>
    <w:rsid w:val="00F834A7"/>
    <w:rsid w:val="00F8432D"/>
    <w:rsid w:val="00F8484C"/>
    <w:rsid w:val="00F90383"/>
    <w:rsid w:val="00F9627E"/>
    <w:rsid w:val="00FA0B2C"/>
    <w:rsid w:val="00FA2B9D"/>
    <w:rsid w:val="00FA409F"/>
    <w:rsid w:val="00FA555E"/>
    <w:rsid w:val="00FA5CD3"/>
    <w:rsid w:val="00FB030D"/>
    <w:rsid w:val="00FB33C2"/>
    <w:rsid w:val="00FB6729"/>
    <w:rsid w:val="00FB72C8"/>
    <w:rsid w:val="00FB7F9E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7704-9C39-4278-93F3-7CDBB7F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5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089</cp:revision>
  <cp:lastPrinted>2020-04-24T15:25:00Z</cp:lastPrinted>
  <dcterms:created xsi:type="dcterms:W3CDTF">2020-04-13T12:19:00Z</dcterms:created>
  <dcterms:modified xsi:type="dcterms:W3CDTF">2020-04-28T11:41:00Z</dcterms:modified>
</cp:coreProperties>
</file>